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A2B7B" w14:textId="77777777" w:rsidR="00923F54" w:rsidRPr="00BE4988" w:rsidRDefault="003902D3" w:rsidP="00923F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6B3A212" wp14:editId="545D4482">
            <wp:extent cx="1524000" cy="292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_logo_exe_RVB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20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91A235E" wp14:editId="1ACB9575">
            <wp:simplePos x="0" y="0"/>
            <wp:positionH relativeFrom="column">
              <wp:posOffset>4476750</wp:posOffset>
            </wp:positionH>
            <wp:positionV relativeFrom="paragraph">
              <wp:posOffset>-38100</wp:posOffset>
            </wp:positionV>
            <wp:extent cx="798830" cy="485775"/>
            <wp:effectExtent l="0" t="0" r="0" b="0"/>
            <wp:wrapSquare wrapText="bothSides"/>
            <wp:docPr id="1" name="Picture 0" descr="I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 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2E5F3" w14:textId="77777777" w:rsidR="00765208" w:rsidRDefault="00765208" w:rsidP="00923F54">
      <w:pPr>
        <w:jc w:val="right"/>
        <w:rPr>
          <w:rFonts w:ascii="Arial" w:hAnsi="Arial" w:cs="Arial"/>
        </w:rPr>
      </w:pPr>
    </w:p>
    <w:p w14:paraId="5D4C7411" w14:textId="77777777" w:rsidR="00765208" w:rsidRDefault="00765208" w:rsidP="00923F54">
      <w:pPr>
        <w:jc w:val="right"/>
        <w:rPr>
          <w:rFonts w:ascii="Arial" w:hAnsi="Arial" w:cs="Arial"/>
        </w:rPr>
      </w:pPr>
    </w:p>
    <w:p w14:paraId="590D9361" w14:textId="77777777" w:rsidR="00923F54" w:rsidRPr="00BE4988" w:rsidRDefault="00923F54" w:rsidP="00923F54">
      <w:pPr>
        <w:jc w:val="right"/>
        <w:rPr>
          <w:rFonts w:ascii="Arial" w:hAnsi="Arial" w:cs="Arial"/>
        </w:rPr>
      </w:pPr>
      <w:r w:rsidRPr="00BE4988">
        <w:rPr>
          <w:rFonts w:ascii="Arial" w:hAnsi="Arial" w:cs="Arial"/>
        </w:rPr>
        <w:t>Institute for Transport Studies</w:t>
      </w:r>
    </w:p>
    <w:p w14:paraId="78DBDCF5" w14:textId="77777777" w:rsidR="00923F54" w:rsidRPr="00BE4988" w:rsidRDefault="00923F54" w:rsidP="00923F54">
      <w:pPr>
        <w:jc w:val="right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Type">
          <w:r w:rsidRPr="00BE4988">
            <w:rPr>
              <w:rFonts w:ascii="Arial" w:hAnsi="Arial" w:cs="Arial"/>
            </w:rPr>
            <w:t>University</w:t>
          </w:r>
        </w:smartTag>
        <w:r w:rsidRPr="00BE4988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BE4988">
            <w:rPr>
              <w:rFonts w:ascii="Arial" w:hAnsi="Arial" w:cs="Arial"/>
            </w:rPr>
            <w:t>Leeds</w:t>
          </w:r>
        </w:smartTag>
      </w:smartTag>
    </w:p>
    <w:p w14:paraId="25B89259" w14:textId="77777777" w:rsidR="00923F54" w:rsidRPr="00BE4988" w:rsidRDefault="00923F54" w:rsidP="00923F54">
      <w:pPr>
        <w:jc w:val="right"/>
        <w:rPr>
          <w:rFonts w:ascii="Arial" w:hAnsi="Arial" w:cs="Arial"/>
        </w:rPr>
      </w:pPr>
    </w:p>
    <w:p w14:paraId="34D3372D" w14:textId="77777777" w:rsidR="00923F54" w:rsidRPr="00BE4988" w:rsidRDefault="00923F54" w:rsidP="00923F54">
      <w:pPr>
        <w:jc w:val="right"/>
        <w:rPr>
          <w:rFonts w:ascii="Arial" w:hAnsi="Arial" w:cs="Arial"/>
        </w:rPr>
      </w:pPr>
    </w:p>
    <w:p w14:paraId="25F880D5" w14:textId="4B439DA7" w:rsidR="00923F54" w:rsidRPr="00D13F59" w:rsidRDefault="00923F54" w:rsidP="00923F54">
      <w:pPr>
        <w:pBdr>
          <w:bottom w:val="single" w:sz="4" w:space="1" w:color="auto"/>
        </w:pBdr>
        <w:rPr>
          <w:rFonts w:ascii="Arial" w:hAnsi="Arial" w:cs="Arial"/>
          <w:szCs w:val="24"/>
        </w:rPr>
      </w:pPr>
      <w:r w:rsidRPr="00BE4988">
        <w:rPr>
          <w:rFonts w:ascii="Arial" w:hAnsi="Arial" w:cs="Arial"/>
          <w:sz w:val="28"/>
        </w:rPr>
        <w:t>Passenger Demand Forecasting Handb</w:t>
      </w:r>
      <w:r w:rsidR="00010202">
        <w:rPr>
          <w:rFonts w:ascii="Arial" w:hAnsi="Arial" w:cs="Arial"/>
          <w:sz w:val="28"/>
        </w:rPr>
        <w:t xml:space="preserve">ook (PDFH) Training Day – </w:t>
      </w:r>
      <w:r w:rsidR="00010202" w:rsidRPr="00D13F59">
        <w:rPr>
          <w:rFonts w:ascii="Arial" w:hAnsi="Arial" w:cs="Arial"/>
          <w:szCs w:val="24"/>
        </w:rPr>
        <w:t>(</w:t>
      </w:r>
      <w:r w:rsidR="0095781D" w:rsidRPr="0095781D">
        <w:rPr>
          <w:rFonts w:ascii="Arial" w:hAnsi="Arial" w:cs="Arial"/>
          <w:szCs w:val="24"/>
        </w:rPr>
        <w:t>Institute for Transport Studies, 34-40 University Road, University of Leeds, Leeds LS2 9JT</w:t>
      </w:r>
      <w:r w:rsidRPr="00D13F59">
        <w:rPr>
          <w:rFonts w:ascii="Arial" w:hAnsi="Arial" w:cs="Arial"/>
          <w:szCs w:val="24"/>
        </w:rPr>
        <w:t>)</w:t>
      </w:r>
      <w:bookmarkStart w:id="0" w:name="_GoBack"/>
      <w:bookmarkEnd w:id="0"/>
    </w:p>
    <w:p w14:paraId="497329CB" w14:textId="77777777" w:rsidR="00D13F59" w:rsidRDefault="00D13F59" w:rsidP="00923F54">
      <w:pPr>
        <w:pBdr>
          <w:bottom w:val="single" w:sz="4" w:space="1" w:color="auto"/>
        </w:pBdr>
        <w:rPr>
          <w:rFonts w:ascii="Arial" w:hAnsi="Arial" w:cs="Arial"/>
          <w:sz w:val="28"/>
        </w:rPr>
      </w:pPr>
    </w:p>
    <w:p w14:paraId="62173659" w14:textId="77777777" w:rsidR="00923F54" w:rsidRPr="00BE4988" w:rsidRDefault="00923F54" w:rsidP="00923F54">
      <w:pPr>
        <w:pBdr>
          <w:bottom w:val="single" w:sz="4" w:space="1" w:color="auto"/>
        </w:pBdr>
        <w:rPr>
          <w:rFonts w:ascii="Arial" w:hAnsi="Arial" w:cs="Arial"/>
          <w:sz w:val="28"/>
        </w:rPr>
      </w:pPr>
    </w:p>
    <w:p w14:paraId="2F8CD9DC" w14:textId="77777777" w:rsidR="00923F54" w:rsidRPr="00BE4988" w:rsidRDefault="00923F54" w:rsidP="00923F54">
      <w:pPr>
        <w:rPr>
          <w:rFonts w:ascii="Arial" w:hAnsi="Arial" w:cs="Arial"/>
          <w:sz w:val="28"/>
        </w:rPr>
      </w:pPr>
    </w:p>
    <w:p w14:paraId="498EAB7B" w14:textId="77777777" w:rsidR="00F06FBF" w:rsidRDefault="00F06FBF" w:rsidP="001C33BB">
      <w:pPr>
        <w:spacing w:before="60" w:after="60"/>
        <w:rPr>
          <w:rFonts w:ascii="Arial" w:hAnsi="Arial" w:cs="Arial"/>
        </w:rPr>
      </w:pPr>
    </w:p>
    <w:p w14:paraId="0155705E" w14:textId="77777777" w:rsidR="00923F54" w:rsidRPr="00BE4988" w:rsidRDefault="00454415" w:rsidP="001C33BB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0945</w:t>
      </w:r>
      <w:r w:rsidR="00923F54" w:rsidRPr="00BE4988">
        <w:rPr>
          <w:rFonts w:ascii="Arial" w:hAnsi="Arial" w:cs="Arial"/>
        </w:rPr>
        <w:tab/>
        <w:t>Coffee</w:t>
      </w:r>
    </w:p>
    <w:p w14:paraId="45C48217" w14:textId="77777777" w:rsidR="00923F54" w:rsidRPr="00BE4988" w:rsidRDefault="00923F54" w:rsidP="001C33BB">
      <w:pPr>
        <w:spacing w:before="60" w:after="60"/>
        <w:rPr>
          <w:rFonts w:ascii="Arial" w:hAnsi="Arial" w:cs="Arial"/>
        </w:rPr>
      </w:pPr>
    </w:p>
    <w:p w14:paraId="1EBF9230" w14:textId="77777777" w:rsidR="00923F54" w:rsidRPr="00BE4988" w:rsidRDefault="00923F54" w:rsidP="001C33BB">
      <w:pPr>
        <w:numPr>
          <w:ilvl w:val="0"/>
          <w:numId w:val="1"/>
        </w:numPr>
        <w:spacing w:before="60" w:after="60"/>
        <w:rPr>
          <w:rFonts w:ascii="Arial" w:hAnsi="Arial" w:cs="Arial"/>
        </w:rPr>
      </w:pPr>
      <w:r w:rsidRPr="00BE4988">
        <w:rPr>
          <w:rFonts w:ascii="Arial" w:hAnsi="Arial" w:cs="Arial"/>
        </w:rPr>
        <w:t xml:space="preserve">Outline and Objectives of the Day  </w:t>
      </w:r>
    </w:p>
    <w:p w14:paraId="3657F49C" w14:textId="356C48FF" w:rsidR="00923F54" w:rsidRPr="00BE4988" w:rsidRDefault="00BE4988" w:rsidP="001C33BB">
      <w:pPr>
        <w:spacing w:before="60" w:after="6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AE593D">
        <w:rPr>
          <w:rFonts w:ascii="Arial" w:hAnsi="Arial" w:cs="Arial"/>
          <w:i/>
        </w:rPr>
        <w:t>Richard Batley</w:t>
      </w:r>
      <w:r>
        <w:rPr>
          <w:rFonts w:ascii="Arial" w:hAnsi="Arial" w:cs="Arial"/>
          <w:i/>
        </w:rPr>
        <w:t>)</w:t>
      </w:r>
    </w:p>
    <w:p w14:paraId="674FCED9" w14:textId="77777777" w:rsidR="00923F54" w:rsidRPr="00BE4988" w:rsidRDefault="00923F54" w:rsidP="001C33BB">
      <w:pPr>
        <w:spacing w:before="60" w:after="60"/>
        <w:rPr>
          <w:rFonts w:ascii="Arial" w:hAnsi="Arial" w:cs="Arial"/>
        </w:rPr>
      </w:pPr>
    </w:p>
    <w:p w14:paraId="7BBF544A" w14:textId="77777777" w:rsidR="00923F54" w:rsidRPr="00BE4988" w:rsidRDefault="00923F54" w:rsidP="001C33BB">
      <w:pPr>
        <w:numPr>
          <w:ilvl w:val="0"/>
          <w:numId w:val="2"/>
        </w:numPr>
        <w:spacing w:before="60" w:after="60"/>
        <w:rPr>
          <w:rFonts w:ascii="Arial" w:hAnsi="Arial" w:cs="Arial"/>
        </w:rPr>
      </w:pPr>
      <w:r w:rsidRPr="00BE4988">
        <w:rPr>
          <w:rFonts w:ascii="Arial" w:hAnsi="Arial" w:cs="Arial"/>
        </w:rPr>
        <w:t xml:space="preserve">Principles and Concepts </w:t>
      </w:r>
    </w:p>
    <w:p w14:paraId="76118594" w14:textId="1E43692E" w:rsidR="00923F54" w:rsidRPr="00BE4988" w:rsidRDefault="00BE4988" w:rsidP="001C33BB">
      <w:pPr>
        <w:spacing w:before="60" w:after="6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AE593D">
        <w:rPr>
          <w:rFonts w:ascii="Arial" w:hAnsi="Arial" w:cs="Arial"/>
          <w:i/>
        </w:rPr>
        <w:t>Richard Batley</w:t>
      </w:r>
      <w:r>
        <w:rPr>
          <w:rFonts w:ascii="Arial" w:hAnsi="Arial" w:cs="Arial"/>
          <w:i/>
        </w:rPr>
        <w:t>)</w:t>
      </w:r>
    </w:p>
    <w:p w14:paraId="193E71C9" w14:textId="77777777" w:rsidR="00923F54" w:rsidRPr="00BE4988" w:rsidRDefault="00923F54" w:rsidP="001C33BB">
      <w:pPr>
        <w:spacing w:before="60" w:after="60"/>
        <w:rPr>
          <w:rFonts w:ascii="Arial" w:hAnsi="Arial" w:cs="Arial"/>
        </w:rPr>
      </w:pPr>
    </w:p>
    <w:p w14:paraId="0B9FD89B" w14:textId="5BDFDC71" w:rsidR="00923F54" w:rsidRPr="00BE4988" w:rsidRDefault="00923F54" w:rsidP="001C33BB">
      <w:pPr>
        <w:spacing w:before="60" w:after="60"/>
        <w:rPr>
          <w:rFonts w:ascii="Arial" w:hAnsi="Arial" w:cs="Arial"/>
        </w:rPr>
      </w:pPr>
      <w:r w:rsidRPr="00BE4988">
        <w:rPr>
          <w:rFonts w:ascii="Arial" w:hAnsi="Arial" w:cs="Arial"/>
        </w:rPr>
        <w:t>11</w:t>
      </w:r>
      <w:r w:rsidR="00873822">
        <w:rPr>
          <w:rFonts w:ascii="Arial" w:hAnsi="Arial" w:cs="Arial"/>
        </w:rPr>
        <w:t>15</w:t>
      </w:r>
      <w:r w:rsidRPr="00BE4988">
        <w:rPr>
          <w:rFonts w:ascii="Arial" w:hAnsi="Arial" w:cs="Arial"/>
        </w:rPr>
        <w:t xml:space="preserve"> </w:t>
      </w:r>
      <w:r w:rsidRPr="00BE4988">
        <w:rPr>
          <w:rFonts w:ascii="Arial" w:hAnsi="Arial" w:cs="Arial"/>
        </w:rPr>
        <w:tab/>
        <w:t>Coffee</w:t>
      </w:r>
    </w:p>
    <w:p w14:paraId="0E4568B6" w14:textId="77777777" w:rsidR="00923F54" w:rsidRPr="00BE4988" w:rsidRDefault="00923F54" w:rsidP="001C33BB">
      <w:pPr>
        <w:spacing w:before="60" w:after="60"/>
        <w:rPr>
          <w:rFonts w:ascii="Arial" w:hAnsi="Arial" w:cs="Arial"/>
        </w:rPr>
      </w:pPr>
    </w:p>
    <w:p w14:paraId="17CEBCA7" w14:textId="32F2DB49" w:rsidR="00035701" w:rsidRDefault="00237B0C" w:rsidP="001C33BB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73822">
        <w:rPr>
          <w:rFonts w:ascii="Arial" w:hAnsi="Arial" w:cs="Arial"/>
        </w:rPr>
        <w:t>145</w:t>
      </w:r>
      <w:r>
        <w:rPr>
          <w:rFonts w:ascii="Arial" w:hAnsi="Arial" w:cs="Arial"/>
        </w:rPr>
        <w:tab/>
      </w:r>
      <w:r w:rsidR="002C6108">
        <w:rPr>
          <w:rFonts w:ascii="Arial" w:hAnsi="Arial" w:cs="Arial"/>
        </w:rPr>
        <w:t>The Handbook</w:t>
      </w:r>
      <w:r w:rsidR="00923F54" w:rsidRPr="00BE4988">
        <w:rPr>
          <w:rFonts w:ascii="Arial" w:hAnsi="Arial" w:cs="Arial"/>
        </w:rPr>
        <w:t xml:space="preserve"> </w:t>
      </w:r>
    </w:p>
    <w:p w14:paraId="7127FE6C" w14:textId="6CCD950F" w:rsidR="00923F54" w:rsidRPr="00BE4988" w:rsidRDefault="00BE4988" w:rsidP="001C33BB">
      <w:pPr>
        <w:spacing w:before="60" w:after="60"/>
        <w:ind w:firstLine="720"/>
        <w:rPr>
          <w:rFonts w:ascii="Arial" w:hAnsi="Arial" w:cs="Arial"/>
          <w:i/>
        </w:rPr>
      </w:pPr>
      <w:r w:rsidRPr="00035701">
        <w:rPr>
          <w:rFonts w:ascii="Arial" w:hAnsi="Arial" w:cs="Arial"/>
          <w:i/>
        </w:rPr>
        <w:t>(</w:t>
      </w:r>
      <w:r w:rsidR="00AE593D">
        <w:rPr>
          <w:rFonts w:ascii="Arial" w:hAnsi="Arial" w:cs="Arial"/>
          <w:i/>
        </w:rPr>
        <w:t>Mark Wardman</w:t>
      </w:r>
      <w:r>
        <w:rPr>
          <w:rFonts w:ascii="Arial" w:hAnsi="Arial" w:cs="Arial"/>
          <w:i/>
        </w:rPr>
        <w:t>)</w:t>
      </w:r>
    </w:p>
    <w:p w14:paraId="26587870" w14:textId="77777777" w:rsidR="00923F54" w:rsidRPr="00BE4988" w:rsidRDefault="00923F54" w:rsidP="001C33BB">
      <w:pPr>
        <w:spacing w:before="60" w:after="60"/>
        <w:rPr>
          <w:rFonts w:ascii="Arial" w:hAnsi="Arial" w:cs="Arial"/>
          <w:i/>
        </w:rPr>
      </w:pPr>
    </w:p>
    <w:p w14:paraId="2B111643" w14:textId="2ACF9CBA" w:rsidR="00923F54" w:rsidRPr="00BE4988" w:rsidRDefault="002526E1" w:rsidP="001C33BB">
      <w:pPr>
        <w:spacing w:before="60" w:after="60"/>
        <w:rPr>
          <w:rFonts w:ascii="Arial" w:hAnsi="Arial" w:cs="Arial"/>
        </w:rPr>
      </w:pPr>
      <w:r w:rsidRPr="00BE4988">
        <w:rPr>
          <w:rFonts w:ascii="Arial" w:hAnsi="Arial" w:cs="Arial"/>
        </w:rPr>
        <w:t>1</w:t>
      </w:r>
      <w:r w:rsidR="00873822">
        <w:rPr>
          <w:rFonts w:ascii="Arial" w:hAnsi="Arial" w:cs="Arial"/>
        </w:rPr>
        <w:t>245</w:t>
      </w:r>
      <w:r w:rsidRPr="00BE4988">
        <w:rPr>
          <w:rFonts w:ascii="Arial" w:hAnsi="Arial" w:cs="Arial"/>
        </w:rPr>
        <w:t xml:space="preserve">  </w:t>
      </w:r>
      <w:r w:rsidR="00923F54" w:rsidRPr="00BE4988">
        <w:rPr>
          <w:rFonts w:ascii="Arial" w:hAnsi="Arial" w:cs="Arial"/>
        </w:rPr>
        <w:tab/>
        <w:t>Lunch</w:t>
      </w:r>
    </w:p>
    <w:p w14:paraId="498FDD4F" w14:textId="77777777" w:rsidR="00923F54" w:rsidRPr="00BE4988" w:rsidRDefault="00923F54" w:rsidP="001C33BB">
      <w:pPr>
        <w:spacing w:before="60" w:after="60"/>
        <w:rPr>
          <w:rFonts w:ascii="Arial" w:hAnsi="Arial" w:cs="Arial"/>
        </w:rPr>
      </w:pPr>
    </w:p>
    <w:p w14:paraId="2F29F8CA" w14:textId="3128AC38" w:rsidR="002526E1" w:rsidRDefault="002526E1" w:rsidP="001C33BB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73822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2C6108">
        <w:rPr>
          <w:rFonts w:ascii="Arial" w:hAnsi="Arial" w:cs="Arial"/>
        </w:rPr>
        <w:t>The Handbook</w:t>
      </w:r>
      <w:r>
        <w:rPr>
          <w:rFonts w:ascii="Arial" w:hAnsi="Arial" w:cs="Arial"/>
        </w:rPr>
        <w:t xml:space="preserve"> (</w:t>
      </w:r>
      <w:r w:rsidR="00363E5A">
        <w:rPr>
          <w:rFonts w:ascii="Arial" w:hAnsi="Arial" w:cs="Arial"/>
        </w:rPr>
        <w:t>cont.</w:t>
      </w:r>
      <w:r>
        <w:rPr>
          <w:rFonts w:ascii="Arial" w:hAnsi="Arial" w:cs="Arial"/>
        </w:rPr>
        <w:t>)</w:t>
      </w:r>
    </w:p>
    <w:p w14:paraId="783A3618" w14:textId="77777777" w:rsidR="002526E1" w:rsidRPr="00BE4988" w:rsidRDefault="002526E1" w:rsidP="002526E1">
      <w:pPr>
        <w:spacing w:before="60" w:after="60"/>
        <w:ind w:firstLine="720"/>
        <w:rPr>
          <w:rFonts w:ascii="Arial" w:hAnsi="Arial" w:cs="Arial"/>
          <w:i/>
        </w:rPr>
      </w:pPr>
      <w:r w:rsidRPr="00035701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Fitsum Teklu)</w:t>
      </w:r>
    </w:p>
    <w:p w14:paraId="6C3A3951" w14:textId="77777777" w:rsidR="002526E1" w:rsidRDefault="002526E1" w:rsidP="001C33BB">
      <w:pPr>
        <w:spacing w:before="60" w:after="60"/>
        <w:rPr>
          <w:rFonts w:ascii="Arial" w:hAnsi="Arial" w:cs="Arial"/>
        </w:rPr>
      </w:pPr>
    </w:p>
    <w:p w14:paraId="10B5C959" w14:textId="66905572" w:rsidR="00923F54" w:rsidRPr="00BE4988" w:rsidRDefault="002526E1" w:rsidP="001C33BB">
      <w:pPr>
        <w:spacing w:before="60" w:after="60"/>
        <w:rPr>
          <w:rFonts w:ascii="Arial" w:hAnsi="Arial" w:cs="Arial"/>
        </w:rPr>
      </w:pPr>
      <w:r w:rsidRPr="00BE4988">
        <w:rPr>
          <w:rFonts w:ascii="Arial" w:hAnsi="Arial" w:cs="Arial"/>
        </w:rPr>
        <w:t>14</w:t>
      </w:r>
      <w:r w:rsidR="00873822">
        <w:rPr>
          <w:rFonts w:ascii="Arial" w:hAnsi="Arial" w:cs="Arial"/>
        </w:rPr>
        <w:t>15</w:t>
      </w:r>
      <w:r w:rsidR="00923F54" w:rsidRPr="00BE4988">
        <w:rPr>
          <w:rFonts w:ascii="Arial" w:hAnsi="Arial" w:cs="Arial"/>
        </w:rPr>
        <w:tab/>
        <w:t xml:space="preserve">Practical </w:t>
      </w:r>
      <w:r w:rsidR="00237B0C">
        <w:rPr>
          <w:rFonts w:ascii="Arial" w:hAnsi="Arial" w:cs="Arial"/>
        </w:rPr>
        <w:t>Exercises</w:t>
      </w:r>
      <w:r w:rsidR="00363E5A">
        <w:rPr>
          <w:rStyle w:val="FootnoteReference"/>
          <w:rFonts w:ascii="Arial" w:hAnsi="Arial" w:cs="Arial"/>
        </w:rPr>
        <w:footnoteReference w:id="1"/>
      </w:r>
    </w:p>
    <w:p w14:paraId="28FA049F" w14:textId="59E02CE0" w:rsidR="00923F54" w:rsidRPr="00BE4988" w:rsidRDefault="00BE4988" w:rsidP="001C33BB">
      <w:pPr>
        <w:spacing w:before="60" w:after="6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AE593D">
        <w:rPr>
          <w:rFonts w:ascii="Arial" w:hAnsi="Arial" w:cs="Arial"/>
          <w:i/>
        </w:rPr>
        <w:t xml:space="preserve">Richard Batley, </w:t>
      </w:r>
      <w:r w:rsidR="00A5303C">
        <w:rPr>
          <w:rFonts w:ascii="Arial" w:hAnsi="Arial" w:cs="Arial"/>
          <w:i/>
        </w:rPr>
        <w:t>Fitsum Teklu</w:t>
      </w:r>
      <w:r w:rsidR="00450C0B">
        <w:rPr>
          <w:rFonts w:ascii="Arial" w:hAnsi="Arial" w:cs="Arial"/>
          <w:i/>
        </w:rPr>
        <w:t xml:space="preserve">, </w:t>
      </w:r>
      <w:r w:rsidR="002C6108">
        <w:rPr>
          <w:rFonts w:ascii="Arial" w:hAnsi="Arial" w:cs="Arial"/>
          <w:i/>
        </w:rPr>
        <w:t>Mark Wardman</w:t>
      </w:r>
      <w:r>
        <w:rPr>
          <w:rFonts w:ascii="Arial" w:hAnsi="Arial" w:cs="Arial"/>
          <w:i/>
        </w:rPr>
        <w:t>)</w:t>
      </w:r>
    </w:p>
    <w:p w14:paraId="1A8FFE76" w14:textId="77777777" w:rsidR="00923F54" w:rsidRDefault="00923F54" w:rsidP="001C33BB">
      <w:pPr>
        <w:spacing w:before="60" w:after="60"/>
        <w:rPr>
          <w:rFonts w:ascii="Arial" w:hAnsi="Arial" w:cs="Arial"/>
        </w:rPr>
      </w:pPr>
    </w:p>
    <w:p w14:paraId="2121BF46" w14:textId="77777777" w:rsidR="003521D5" w:rsidRPr="00BE4988" w:rsidRDefault="003521D5" w:rsidP="001C33BB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807EBD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  <w:t>Close</w:t>
      </w:r>
    </w:p>
    <w:sectPr w:rsidR="003521D5" w:rsidRPr="00BE4988" w:rsidSect="00351D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39DD5" w14:textId="77777777" w:rsidR="00F611DA" w:rsidRDefault="00F611DA" w:rsidP="00363E5A">
      <w:r>
        <w:separator/>
      </w:r>
    </w:p>
  </w:endnote>
  <w:endnote w:type="continuationSeparator" w:id="0">
    <w:p w14:paraId="77B30288" w14:textId="77777777" w:rsidR="00F611DA" w:rsidRDefault="00F611DA" w:rsidP="0036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2920D" w14:textId="77777777" w:rsidR="00F611DA" w:rsidRDefault="00F611DA" w:rsidP="00363E5A">
      <w:r>
        <w:separator/>
      </w:r>
    </w:p>
  </w:footnote>
  <w:footnote w:type="continuationSeparator" w:id="0">
    <w:p w14:paraId="7A6CF689" w14:textId="77777777" w:rsidR="00F611DA" w:rsidRDefault="00F611DA" w:rsidP="00363E5A">
      <w:r>
        <w:continuationSeparator/>
      </w:r>
    </w:p>
  </w:footnote>
  <w:footnote w:id="1">
    <w:p w14:paraId="2EEC608F" w14:textId="77777777" w:rsidR="00363E5A" w:rsidRPr="00363E5A" w:rsidRDefault="00363E5A">
      <w:pPr>
        <w:pStyle w:val="FootnoteText"/>
        <w:rPr>
          <w:rFonts w:ascii="Arial" w:hAnsi="Arial" w:cs="Arial"/>
        </w:rPr>
      </w:pPr>
      <w:r w:rsidRPr="00363E5A">
        <w:rPr>
          <w:rStyle w:val="FootnoteReference"/>
          <w:rFonts w:ascii="Arial" w:hAnsi="Arial" w:cs="Arial"/>
        </w:rPr>
        <w:footnoteRef/>
      </w:r>
      <w:r w:rsidRPr="00363E5A">
        <w:rPr>
          <w:rFonts w:ascii="Arial" w:hAnsi="Arial" w:cs="Arial"/>
        </w:rPr>
        <w:t xml:space="preserve"> Please bring a calcula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241BE"/>
    <w:multiLevelType w:val="singleLevel"/>
    <w:tmpl w:val="C8CA9AC0"/>
    <w:lvl w:ilvl="0">
      <w:start w:val="10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2F7401C"/>
    <w:multiLevelType w:val="singleLevel"/>
    <w:tmpl w:val="7A404C46"/>
    <w:lvl w:ilvl="0">
      <w:start w:val="1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54"/>
    <w:rsid w:val="00010202"/>
    <w:rsid w:val="00035701"/>
    <w:rsid w:val="00135869"/>
    <w:rsid w:val="001B2388"/>
    <w:rsid w:val="001C33BB"/>
    <w:rsid w:val="00201734"/>
    <w:rsid w:val="00237B0C"/>
    <w:rsid w:val="00245802"/>
    <w:rsid w:val="002526E1"/>
    <w:rsid w:val="0029700C"/>
    <w:rsid w:val="002B6EDF"/>
    <w:rsid w:val="002C6108"/>
    <w:rsid w:val="00343743"/>
    <w:rsid w:val="00351D56"/>
    <w:rsid w:val="003521D5"/>
    <w:rsid w:val="00363E5A"/>
    <w:rsid w:val="00374D02"/>
    <w:rsid w:val="003902D3"/>
    <w:rsid w:val="00450C0B"/>
    <w:rsid w:val="00454415"/>
    <w:rsid w:val="00550F51"/>
    <w:rsid w:val="00574360"/>
    <w:rsid w:val="006674C6"/>
    <w:rsid w:val="00672EEB"/>
    <w:rsid w:val="006D4F7A"/>
    <w:rsid w:val="00765208"/>
    <w:rsid w:val="007A3EDD"/>
    <w:rsid w:val="00800567"/>
    <w:rsid w:val="00807EBD"/>
    <w:rsid w:val="008131D0"/>
    <w:rsid w:val="0086322E"/>
    <w:rsid w:val="00864532"/>
    <w:rsid w:val="00873822"/>
    <w:rsid w:val="008932D1"/>
    <w:rsid w:val="008C03F8"/>
    <w:rsid w:val="00923F54"/>
    <w:rsid w:val="00956D53"/>
    <w:rsid w:val="0095781D"/>
    <w:rsid w:val="009E78D2"/>
    <w:rsid w:val="00A23F60"/>
    <w:rsid w:val="00A5303C"/>
    <w:rsid w:val="00AE593D"/>
    <w:rsid w:val="00B75642"/>
    <w:rsid w:val="00BE4988"/>
    <w:rsid w:val="00C90FFB"/>
    <w:rsid w:val="00D13F59"/>
    <w:rsid w:val="00D53A5F"/>
    <w:rsid w:val="00DA38EB"/>
    <w:rsid w:val="00DB38AB"/>
    <w:rsid w:val="00DC37A4"/>
    <w:rsid w:val="00DE5EBB"/>
    <w:rsid w:val="00E35193"/>
    <w:rsid w:val="00E6210A"/>
    <w:rsid w:val="00E674F2"/>
    <w:rsid w:val="00F06FBF"/>
    <w:rsid w:val="00F611DA"/>
    <w:rsid w:val="00F93D11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91F7A71"/>
  <w15:docId w15:val="{9B0F838E-6E0B-4679-8DB4-D0E67F4C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54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923F54"/>
    <w:pPr>
      <w:keepNext/>
      <w:ind w:left="720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23F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74F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E5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E5A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63E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6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1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10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108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5E78-A124-4ABC-A5FC-BEF46AD9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sum Teklu</dc:creator>
  <cp:lastModifiedBy>John Forecast</cp:lastModifiedBy>
  <cp:revision>4</cp:revision>
  <cp:lastPrinted>2014-10-31T09:26:00Z</cp:lastPrinted>
  <dcterms:created xsi:type="dcterms:W3CDTF">2017-06-22T15:24:00Z</dcterms:created>
  <dcterms:modified xsi:type="dcterms:W3CDTF">2017-06-22T15:32:00Z</dcterms:modified>
</cp:coreProperties>
</file>